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7E" w:rsidRPr="00CF28B0" w:rsidRDefault="00D7548A" w:rsidP="001208A3">
      <w:pPr>
        <w:spacing w:after="240"/>
        <w:ind w:right="-284"/>
        <w:jc w:val="center"/>
        <w:rPr>
          <w:b/>
          <w:bCs/>
          <w:sz w:val="32"/>
          <w:szCs w:val="32"/>
        </w:rPr>
      </w:pPr>
      <w:r w:rsidRPr="00CF28B0">
        <w:rPr>
          <w:b/>
          <w:bCs/>
          <w:sz w:val="32"/>
          <w:szCs w:val="32"/>
        </w:rPr>
        <w:t>ACEROS INOXIDABLES</w:t>
      </w:r>
      <w:r w:rsidR="00D10E2F">
        <w:rPr>
          <w:b/>
          <w:bCs/>
          <w:sz w:val="32"/>
          <w:szCs w:val="32"/>
        </w:rPr>
        <w:t>.</w:t>
      </w:r>
      <w:r w:rsidR="00BD7C6F">
        <w:rPr>
          <w:b/>
          <w:bCs/>
          <w:sz w:val="32"/>
          <w:szCs w:val="32"/>
        </w:rPr>
        <w:t xml:space="preserve"> SELECCIÓN, DISEÑO</w:t>
      </w:r>
      <w:r w:rsidR="003B1221">
        <w:rPr>
          <w:b/>
          <w:bCs/>
          <w:sz w:val="32"/>
          <w:szCs w:val="32"/>
        </w:rPr>
        <w:t xml:space="preserve"> Y APLICACIONES</w:t>
      </w:r>
    </w:p>
    <w:p w:rsidR="00C7634C" w:rsidRDefault="00C7634C" w:rsidP="00FA3A00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:rsidR="001208A3" w:rsidRPr="001208A3" w:rsidRDefault="001208A3" w:rsidP="001208A3">
      <w:pPr>
        <w:spacing w:after="0" w:line="240" w:lineRule="auto"/>
        <w:jc w:val="right"/>
        <w:rPr>
          <w:b/>
          <w:bCs/>
          <w:sz w:val="24"/>
          <w:szCs w:val="24"/>
          <w:lang w:val="es-ES"/>
        </w:rPr>
      </w:pPr>
    </w:p>
    <w:p w:rsidR="001208A3" w:rsidRDefault="00C9188D" w:rsidP="00E66873">
      <w:p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6630"/>
        </w:tabs>
        <w:spacing w:after="60" w:line="240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9.0</w:t>
      </w:r>
      <w:r w:rsidR="00985B13" w:rsidRPr="003D4B7E">
        <w:rPr>
          <w:b/>
          <w:bCs/>
          <w:sz w:val="24"/>
          <w:szCs w:val="24"/>
          <w:lang w:val="es-ES"/>
        </w:rPr>
        <w:t>0</w:t>
      </w:r>
      <w:r w:rsidR="00E66873">
        <w:rPr>
          <w:b/>
          <w:bCs/>
          <w:sz w:val="24"/>
          <w:szCs w:val="24"/>
          <w:lang w:val="es-ES"/>
        </w:rPr>
        <w:t xml:space="preserve"> – </w:t>
      </w:r>
      <w:r w:rsidR="000B3459">
        <w:rPr>
          <w:b/>
          <w:bCs/>
          <w:sz w:val="24"/>
          <w:szCs w:val="24"/>
          <w:lang w:val="es-ES"/>
        </w:rPr>
        <w:t>9.15</w:t>
      </w:r>
      <w:r w:rsidR="000A578E">
        <w:rPr>
          <w:b/>
          <w:bCs/>
          <w:sz w:val="24"/>
          <w:szCs w:val="24"/>
          <w:lang w:val="es-ES"/>
        </w:rPr>
        <w:t xml:space="preserve"> h</w:t>
      </w:r>
      <w:r w:rsidR="00E66873">
        <w:rPr>
          <w:b/>
          <w:bCs/>
          <w:sz w:val="24"/>
          <w:szCs w:val="24"/>
          <w:lang w:val="es-ES"/>
        </w:rPr>
        <w:tab/>
      </w:r>
      <w:r w:rsidR="001208A3">
        <w:rPr>
          <w:b/>
          <w:bCs/>
          <w:sz w:val="24"/>
          <w:szCs w:val="24"/>
          <w:lang w:val="es-ES"/>
        </w:rPr>
        <w:t>Bienvenida</w:t>
      </w:r>
    </w:p>
    <w:p w:rsidR="00BD7C6F" w:rsidRDefault="00D7548A" w:rsidP="00BD7C6F">
      <w:pPr>
        <w:autoSpaceDE w:val="0"/>
        <w:autoSpaceDN w:val="0"/>
        <w:spacing w:after="60" w:line="240" w:lineRule="auto"/>
        <w:ind w:left="993" w:firstLine="708"/>
        <w:rPr>
          <w:bCs/>
          <w:i/>
          <w:sz w:val="24"/>
          <w:szCs w:val="24"/>
          <w:lang w:val="es-ES"/>
        </w:rPr>
      </w:pPr>
      <w:r>
        <w:rPr>
          <w:bCs/>
          <w:i/>
          <w:sz w:val="24"/>
          <w:szCs w:val="24"/>
          <w:lang w:val="es-ES"/>
        </w:rPr>
        <w:t xml:space="preserve">Carlos Reguero, Secretario de la Demarcación </w:t>
      </w:r>
    </w:p>
    <w:p w:rsidR="00FA3A00" w:rsidRPr="003D4B7E" w:rsidRDefault="00FA3A00" w:rsidP="00BD7C6F">
      <w:pPr>
        <w:spacing w:after="60" w:line="240" w:lineRule="auto"/>
        <w:ind w:left="1701"/>
        <w:rPr>
          <w:bCs/>
          <w:i/>
          <w:sz w:val="24"/>
          <w:szCs w:val="24"/>
          <w:lang w:val="es-ES"/>
        </w:rPr>
      </w:pPr>
      <w:r>
        <w:rPr>
          <w:bCs/>
          <w:i/>
          <w:sz w:val="24"/>
          <w:szCs w:val="24"/>
          <w:lang w:val="es-ES"/>
        </w:rPr>
        <w:t xml:space="preserve">Ángel Zarabozo, Director </w:t>
      </w:r>
      <w:r w:rsidR="00F86389">
        <w:rPr>
          <w:bCs/>
          <w:i/>
          <w:sz w:val="24"/>
          <w:szCs w:val="24"/>
          <w:lang w:val="es-ES"/>
        </w:rPr>
        <w:t xml:space="preserve">General </w:t>
      </w:r>
      <w:r>
        <w:rPr>
          <w:bCs/>
          <w:i/>
          <w:sz w:val="24"/>
          <w:szCs w:val="24"/>
          <w:lang w:val="es-ES"/>
        </w:rPr>
        <w:t>de TECNIBERIA</w:t>
      </w:r>
      <w:r w:rsidR="00F86389">
        <w:rPr>
          <w:bCs/>
          <w:i/>
          <w:sz w:val="24"/>
          <w:szCs w:val="24"/>
          <w:lang w:val="es-ES"/>
        </w:rPr>
        <w:t xml:space="preserve"> y Junta Rectora</w:t>
      </w:r>
      <w:r w:rsidR="00C9188D">
        <w:rPr>
          <w:bCs/>
          <w:i/>
          <w:sz w:val="24"/>
          <w:szCs w:val="24"/>
          <w:lang w:val="es-ES"/>
        </w:rPr>
        <w:t xml:space="preserve"> de la Demarcación</w:t>
      </w:r>
      <w:r w:rsidR="00F86389" w:rsidRPr="00F86389">
        <w:rPr>
          <w:bCs/>
          <w:i/>
          <w:sz w:val="24"/>
          <w:szCs w:val="24"/>
          <w:lang w:val="es-ES"/>
        </w:rPr>
        <w:t xml:space="preserve"> </w:t>
      </w:r>
    </w:p>
    <w:p w:rsidR="000B3459" w:rsidRDefault="000B3459" w:rsidP="000B3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30"/>
        </w:tabs>
        <w:spacing w:after="120" w:line="240" w:lineRule="auto"/>
        <w:rPr>
          <w:b/>
          <w:bCs/>
          <w:sz w:val="24"/>
          <w:szCs w:val="24"/>
          <w:lang w:val="es-ES"/>
        </w:rPr>
      </w:pPr>
    </w:p>
    <w:p w:rsidR="00DF6729" w:rsidRPr="00DF6729" w:rsidRDefault="000B3459" w:rsidP="000A578E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6630"/>
        </w:tabs>
        <w:spacing w:after="60" w:line="240" w:lineRule="auto"/>
        <w:rPr>
          <w:b/>
          <w:bCs/>
          <w:sz w:val="24"/>
          <w:szCs w:val="24"/>
          <w:lang w:val="es-ES"/>
        </w:rPr>
      </w:pPr>
      <w:r w:rsidRPr="00DF6729">
        <w:rPr>
          <w:b/>
          <w:bCs/>
          <w:sz w:val="24"/>
          <w:szCs w:val="24"/>
          <w:lang w:val="es-ES"/>
        </w:rPr>
        <w:t>9.15</w:t>
      </w:r>
      <w:r w:rsidR="00DF6729">
        <w:rPr>
          <w:b/>
          <w:bCs/>
          <w:sz w:val="24"/>
          <w:szCs w:val="24"/>
          <w:lang w:val="es-ES"/>
        </w:rPr>
        <w:t xml:space="preserve"> – 9.3</w:t>
      </w:r>
      <w:r w:rsidR="00E66873" w:rsidRPr="00DF6729">
        <w:rPr>
          <w:b/>
          <w:bCs/>
          <w:sz w:val="24"/>
          <w:szCs w:val="24"/>
          <w:lang w:val="es-ES"/>
        </w:rPr>
        <w:t>0</w:t>
      </w:r>
      <w:r w:rsidR="000A578E" w:rsidRPr="00DF6729">
        <w:rPr>
          <w:b/>
          <w:bCs/>
          <w:sz w:val="24"/>
          <w:szCs w:val="24"/>
          <w:lang w:val="es-ES"/>
        </w:rPr>
        <w:t xml:space="preserve"> h</w:t>
      </w:r>
      <w:r w:rsidR="001208A3" w:rsidRPr="00DF6729">
        <w:rPr>
          <w:b/>
          <w:bCs/>
          <w:sz w:val="24"/>
          <w:szCs w:val="24"/>
          <w:lang w:val="es-ES"/>
        </w:rPr>
        <w:tab/>
      </w:r>
      <w:r w:rsidRPr="00DF6729">
        <w:rPr>
          <w:b/>
          <w:bCs/>
          <w:sz w:val="24"/>
          <w:szCs w:val="24"/>
          <w:lang w:val="es-ES"/>
        </w:rPr>
        <w:tab/>
      </w:r>
      <w:r w:rsidR="00DF6729">
        <w:rPr>
          <w:b/>
          <w:bCs/>
          <w:sz w:val="24"/>
          <w:szCs w:val="24"/>
          <w:lang w:val="es-ES"/>
        </w:rPr>
        <w:t>Introducción a los aceros inoxidables</w:t>
      </w:r>
    </w:p>
    <w:p w:rsidR="00DF6729" w:rsidRPr="00D54BA7" w:rsidRDefault="00DF6729" w:rsidP="00DF6729">
      <w:pPr>
        <w:autoSpaceDE w:val="0"/>
        <w:autoSpaceDN w:val="0"/>
        <w:spacing w:after="120" w:line="240" w:lineRule="auto"/>
        <w:ind w:left="993" w:firstLine="708"/>
        <w:rPr>
          <w:bCs/>
          <w:i/>
          <w:sz w:val="24"/>
          <w:szCs w:val="24"/>
          <w:lang w:val="en-US"/>
        </w:rPr>
      </w:pPr>
      <w:r w:rsidRPr="00D54BA7">
        <w:rPr>
          <w:bCs/>
          <w:i/>
          <w:sz w:val="24"/>
          <w:szCs w:val="24"/>
          <w:lang w:val="en-US"/>
        </w:rPr>
        <w:t xml:space="preserve">Víctor Artola, Director General Business Area Europe de </w:t>
      </w:r>
      <w:proofErr w:type="spellStart"/>
      <w:r w:rsidRPr="00D54BA7">
        <w:rPr>
          <w:bCs/>
          <w:i/>
          <w:sz w:val="24"/>
          <w:szCs w:val="24"/>
          <w:lang w:val="en-US"/>
        </w:rPr>
        <w:t>Outokump</w:t>
      </w:r>
      <w:r w:rsidR="00D54BA7" w:rsidRPr="00D54BA7">
        <w:rPr>
          <w:bCs/>
          <w:i/>
          <w:sz w:val="24"/>
          <w:szCs w:val="24"/>
          <w:lang w:val="en-US"/>
        </w:rPr>
        <w:t>u</w:t>
      </w:r>
      <w:proofErr w:type="spellEnd"/>
    </w:p>
    <w:p w:rsidR="00DF6729" w:rsidRPr="00D54BA7" w:rsidRDefault="00DF6729" w:rsidP="00DF6729">
      <w:pPr>
        <w:autoSpaceDE w:val="0"/>
        <w:autoSpaceDN w:val="0"/>
        <w:spacing w:after="120" w:line="240" w:lineRule="auto"/>
        <w:ind w:left="993" w:firstLine="708"/>
        <w:rPr>
          <w:bCs/>
          <w:i/>
          <w:sz w:val="24"/>
          <w:szCs w:val="24"/>
          <w:lang w:val="en-US"/>
        </w:rPr>
      </w:pPr>
    </w:p>
    <w:p w:rsidR="00D54BA7" w:rsidRDefault="00DF6729" w:rsidP="00D54BA7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6630"/>
        </w:tabs>
        <w:spacing w:after="60" w:line="240" w:lineRule="auto"/>
        <w:rPr>
          <w:b/>
          <w:bCs/>
          <w:sz w:val="24"/>
          <w:szCs w:val="24"/>
          <w:lang w:val="en-US"/>
        </w:rPr>
      </w:pPr>
      <w:r w:rsidRPr="00D54BA7">
        <w:rPr>
          <w:b/>
          <w:bCs/>
          <w:sz w:val="24"/>
          <w:szCs w:val="24"/>
          <w:lang w:val="en-US"/>
        </w:rPr>
        <w:t>9</w:t>
      </w:r>
      <w:r w:rsidR="00D54BA7" w:rsidRPr="00D54BA7">
        <w:rPr>
          <w:b/>
          <w:bCs/>
          <w:sz w:val="24"/>
          <w:szCs w:val="24"/>
          <w:lang w:val="en-US"/>
        </w:rPr>
        <w:t>.</w:t>
      </w:r>
      <w:r w:rsidR="00D54BA7">
        <w:rPr>
          <w:b/>
          <w:bCs/>
          <w:sz w:val="24"/>
          <w:szCs w:val="24"/>
          <w:lang w:val="en-US"/>
        </w:rPr>
        <w:t>30</w:t>
      </w:r>
      <w:r w:rsidRPr="00D54BA7">
        <w:rPr>
          <w:b/>
          <w:bCs/>
          <w:sz w:val="24"/>
          <w:szCs w:val="24"/>
          <w:lang w:val="en-US"/>
        </w:rPr>
        <w:t xml:space="preserve"> -</w:t>
      </w:r>
      <w:r w:rsidR="00D54BA7">
        <w:rPr>
          <w:b/>
          <w:bCs/>
          <w:sz w:val="24"/>
          <w:szCs w:val="24"/>
          <w:lang w:val="en-US"/>
        </w:rPr>
        <w:t>11.15</w:t>
      </w:r>
      <w:r w:rsidRPr="00D54BA7">
        <w:rPr>
          <w:b/>
          <w:bCs/>
          <w:sz w:val="24"/>
          <w:szCs w:val="24"/>
          <w:lang w:val="en-US"/>
        </w:rPr>
        <w:t xml:space="preserve"> h</w:t>
      </w:r>
      <w:r w:rsidRPr="00D54BA7">
        <w:rPr>
          <w:b/>
          <w:bCs/>
          <w:sz w:val="24"/>
          <w:szCs w:val="24"/>
          <w:lang w:val="en-US"/>
        </w:rPr>
        <w:tab/>
      </w:r>
      <w:r w:rsidRPr="00D54BA7">
        <w:rPr>
          <w:b/>
          <w:bCs/>
          <w:sz w:val="24"/>
          <w:szCs w:val="24"/>
          <w:lang w:val="en-US"/>
        </w:rPr>
        <w:tab/>
      </w:r>
      <w:r w:rsidR="000B3459" w:rsidRPr="00D54BA7">
        <w:rPr>
          <w:b/>
          <w:bCs/>
          <w:sz w:val="24"/>
          <w:szCs w:val="24"/>
          <w:lang w:val="en-US"/>
        </w:rPr>
        <w:t xml:space="preserve">Overview </w:t>
      </w:r>
      <w:r w:rsidR="000B3459">
        <w:rPr>
          <w:b/>
          <w:bCs/>
          <w:sz w:val="24"/>
          <w:szCs w:val="24"/>
          <w:lang w:val="en-US"/>
        </w:rPr>
        <w:t xml:space="preserve">Oil &amp; Gas </w:t>
      </w:r>
      <w:r w:rsidR="00C73F7E">
        <w:rPr>
          <w:b/>
          <w:bCs/>
          <w:sz w:val="24"/>
          <w:szCs w:val="24"/>
          <w:lang w:val="en-US"/>
        </w:rPr>
        <w:t>Industry: Use of Stainless Steel</w:t>
      </w:r>
    </w:p>
    <w:p w:rsidR="000B3459" w:rsidRPr="00C9188D" w:rsidRDefault="00D54BA7" w:rsidP="00D54BA7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6630"/>
        </w:tabs>
        <w:spacing w:after="6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0B3459">
        <w:rPr>
          <w:b/>
          <w:bCs/>
          <w:sz w:val="24"/>
          <w:szCs w:val="24"/>
          <w:lang w:val="en-US"/>
        </w:rPr>
        <w:t xml:space="preserve">Corrosion </w:t>
      </w:r>
      <w:r w:rsidR="00C73F7E">
        <w:rPr>
          <w:b/>
          <w:bCs/>
          <w:sz w:val="24"/>
          <w:szCs w:val="24"/>
          <w:lang w:val="en-US"/>
        </w:rPr>
        <w:t>Types in the Oil &amp; Gas Industry</w:t>
      </w:r>
    </w:p>
    <w:p w:rsidR="003D4B7E" w:rsidRPr="000B3459" w:rsidRDefault="00C9188D" w:rsidP="000B3459">
      <w:pPr>
        <w:spacing w:after="120" w:line="240" w:lineRule="auto"/>
        <w:ind w:left="1701"/>
        <w:rPr>
          <w:bCs/>
          <w:i/>
          <w:sz w:val="24"/>
          <w:szCs w:val="24"/>
          <w:lang w:val="en-US"/>
        </w:rPr>
      </w:pPr>
      <w:proofErr w:type="spellStart"/>
      <w:r w:rsidRPr="000B3459">
        <w:rPr>
          <w:bCs/>
          <w:i/>
          <w:sz w:val="24"/>
          <w:szCs w:val="24"/>
          <w:lang w:val="en-US"/>
        </w:rPr>
        <w:t>Claes</w:t>
      </w:r>
      <w:proofErr w:type="spellEnd"/>
      <w:r w:rsidRPr="000B3459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B3459">
        <w:rPr>
          <w:bCs/>
          <w:i/>
          <w:sz w:val="24"/>
          <w:szCs w:val="24"/>
          <w:lang w:val="en-US"/>
        </w:rPr>
        <w:t>Tigerstrand</w:t>
      </w:r>
      <w:proofErr w:type="spellEnd"/>
      <w:r w:rsidRPr="000B3459">
        <w:rPr>
          <w:bCs/>
          <w:i/>
          <w:sz w:val="24"/>
          <w:szCs w:val="24"/>
          <w:lang w:val="en-US"/>
        </w:rPr>
        <w:t xml:space="preserve">, </w:t>
      </w:r>
      <w:r w:rsidR="000B3459" w:rsidRPr="000B3459">
        <w:rPr>
          <w:bCs/>
          <w:i/>
          <w:sz w:val="24"/>
          <w:szCs w:val="24"/>
          <w:lang w:val="en-US"/>
        </w:rPr>
        <w:t xml:space="preserve">Senior Technical Manager de </w:t>
      </w:r>
      <w:proofErr w:type="spellStart"/>
      <w:r w:rsidR="000B3459" w:rsidRPr="000B3459">
        <w:rPr>
          <w:bCs/>
          <w:i/>
          <w:sz w:val="24"/>
          <w:szCs w:val="24"/>
          <w:lang w:val="en-US"/>
        </w:rPr>
        <w:t>Outokumpu</w:t>
      </w:r>
      <w:proofErr w:type="spellEnd"/>
    </w:p>
    <w:p w:rsidR="000B3459" w:rsidRPr="00D54BA7" w:rsidRDefault="000B3459" w:rsidP="000B3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30"/>
        </w:tabs>
        <w:spacing w:after="120" w:line="240" w:lineRule="auto"/>
        <w:rPr>
          <w:b/>
          <w:bCs/>
          <w:sz w:val="24"/>
          <w:szCs w:val="24"/>
          <w:lang w:val="en-US"/>
        </w:rPr>
      </w:pPr>
    </w:p>
    <w:p w:rsidR="00E66873" w:rsidRPr="00D54BA7" w:rsidRDefault="00C9188D" w:rsidP="00E66873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6630"/>
        </w:tabs>
        <w:spacing w:after="60" w:line="240" w:lineRule="auto"/>
        <w:rPr>
          <w:b/>
          <w:bCs/>
          <w:sz w:val="24"/>
          <w:szCs w:val="24"/>
          <w:lang w:val="en-US"/>
        </w:rPr>
      </w:pPr>
      <w:r w:rsidRPr="00D54BA7">
        <w:rPr>
          <w:b/>
          <w:bCs/>
          <w:sz w:val="24"/>
          <w:szCs w:val="24"/>
          <w:lang w:val="en-US"/>
        </w:rPr>
        <w:t>11</w:t>
      </w:r>
      <w:r w:rsidR="00A032A2">
        <w:rPr>
          <w:b/>
          <w:bCs/>
          <w:sz w:val="24"/>
          <w:szCs w:val="24"/>
          <w:lang w:val="en-US"/>
        </w:rPr>
        <w:t>.15 – 11.45</w:t>
      </w:r>
      <w:r w:rsidR="000A578E" w:rsidRPr="00D54BA7">
        <w:rPr>
          <w:b/>
          <w:bCs/>
          <w:sz w:val="24"/>
          <w:szCs w:val="24"/>
          <w:lang w:val="en-US"/>
        </w:rPr>
        <w:t xml:space="preserve"> h</w:t>
      </w:r>
      <w:r w:rsidR="00E66873" w:rsidRPr="00D54BA7">
        <w:rPr>
          <w:b/>
          <w:bCs/>
          <w:sz w:val="24"/>
          <w:szCs w:val="24"/>
          <w:lang w:val="en-US"/>
        </w:rPr>
        <w:tab/>
        <w:t>Café</w:t>
      </w:r>
    </w:p>
    <w:p w:rsidR="000B3459" w:rsidRPr="00D54BA7" w:rsidRDefault="000B3459" w:rsidP="000B3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30"/>
        </w:tabs>
        <w:spacing w:after="120" w:line="240" w:lineRule="auto"/>
        <w:rPr>
          <w:b/>
          <w:bCs/>
          <w:sz w:val="24"/>
          <w:szCs w:val="24"/>
          <w:lang w:val="en-US"/>
        </w:rPr>
      </w:pPr>
    </w:p>
    <w:p w:rsidR="00E66873" w:rsidRDefault="00A032A2" w:rsidP="00E66873">
      <w:p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6630"/>
        </w:tabs>
        <w:spacing w:after="6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1.45 – 13.45</w:t>
      </w:r>
      <w:r w:rsidR="000A578E" w:rsidRPr="000B3459">
        <w:rPr>
          <w:b/>
          <w:bCs/>
          <w:sz w:val="24"/>
          <w:szCs w:val="24"/>
          <w:lang w:val="en-US"/>
        </w:rPr>
        <w:t xml:space="preserve"> h</w:t>
      </w:r>
      <w:r w:rsidR="000B3459" w:rsidRPr="000B3459">
        <w:rPr>
          <w:b/>
          <w:bCs/>
          <w:sz w:val="24"/>
          <w:szCs w:val="24"/>
          <w:lang w:val="en-US"/>
        </w:rPr>
        <w:tab/>
        <w:t xml:space="preserve">Pro Family in Oil &amp; Gas Industry. </w:t>
      </w:r>
      <w:r w:rsidR="000B3459">
        <w:rPr>
          <w:b/>
          <w:bCs/>
          <w:sz w:val="24"/>
          <w:szCs w:val="24"/>
          <w:lang w:val="en-US"/>
        </w:rPr>
        <w:t>Focus in Duplex</w:t>
      </w:r>
    </w:p>
    <w:p w:rsidR="000B3459" w:rsidRPr="000B3459" w:rsidRDefault="000B3459" w:rsidP="000B3459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6630"/>
        </w:tabs>
        <w:spacing w:after="12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Cryogenic Applications, G</w:t>
      </w:r>
      <w:r w:rsidR="00C73F7E">
        <w:rPr>
          <w:b/>
          <w:bCs/>
          <w:sz w:val="24"/>
          <w:szCs w:val="24"/>
          <w:lang w:val="en-US"/>
        </w:rPr>
        <w:t>rades in Stainless Steel to use</w:t>
      </w:r>
    </w:p>
    <w:p w:rsidR="000B3459" w:rsidRPr="000B3459" w:rsidRDefault="000B3459" w:rsidP="000B3459">
      <w:pPr>
        <w:spacing w:after="0" w:line="240" w:lineRule="auto"/>
        <w:ind w:left="1701"/>
        <w:rPr>
          <w:bCs/>
          <w:i/>
          <w:sz w:val="24"/>
          <w:szCs w:val="24"/>
          <w:lang w:val="en-US"/>
        </w:rPr>
      </w:pPr>
      <w:proofErr w:type="spellStart"/>
      <w:r w:rsidRPr="000B3459">
        <w:rPr>
          <w:bCs/>
          <w:i/>
          <w:sz w:val="24"/>
          <w:szCs w:val="24"/>
          <w:lang w:val="en-US"/>
        </w:rPr>
        <w:t>Claes</w:t>
      </w:r>
      <w:proofErr w:type="spellEnd"/>
      <w:r w:rsidRPr="000B3459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B3459">
        <w:rPr>
          <w:bCs/>
          <w:i/>
          <w:sz w:val="24"/>
          <w:szCs w:val="24"/>
          <w:lang w:val="en-US"/>
        </w:rPr>
        <w:t>Tigerstrand</w:t>
      </w:r>
      <w:proofErr w:type="spellEnd"/>
      <w:r w:rsidRPr="000B3459">
        <w:rPr>
          <w:bCs/>
          <w:i/>
          <w:sz w:val="24"/>
          <w:szCs w:val="24"/>
          <w:lang w:val="en-US"/>
        </w:rPr>
        <w:t xml:space="preserve">, Senior Technical Manager de </w:t>
      </w:r>
      <w:proofErr w:type="spellStart"/>
      <w:r w:rsidRPr="000B3459">
        <w:rPr>
          <w:bCs/>
          <w:i/>
          <w:sz w:val="24"/>
          <w:szCs w:val="24"/>
          <w:lang w:val="en-US"/>
        </w:rPr>
        <w:t>Outokumpu</w:t>
      </w:r>
      <w:proofErr w:type="spellEnd"/>
    </w:p>
    <w:p w:rsidR="000B3459" w:rsidRPr="00BD7C6F" w:rsidRDefault="000B3459" w:rsidP="000B3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30"/>
        </w:tabs>
        <w:spacing w:after="120" w:line="240" w:lineRule="auto"/>
        <w:rPr>
          <w:b/>
          <w:bCs/>
          <w:sz w:val="24"/>
          <w:szCs w:val="24"/>
          <w:lang w:val="en-US"/>
        </w:rPr>
      </w:pPr>
    </w:p>
    <w:p w:rsidR="00066C0E" w:rsidRPr="003D4B7E" w:rsidRDefault="00A032A2" w:rsidP="00E66873">
      <w:pPr>
        <w:tabs>
          <w:tab w:val="left" w:pos="1701"/>
        </w:tabs>
        <w:spacing w:after="60" w:line="240" w:lineRule="auto"/>
        <w:ind w:right="-284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13.45</w:t>
      </w:r>
      <w:r w:rsidR="00E66873">
        <w:rPr>
          <w:b/>
          <w:bCs/>
          <w:sz w:val="24"/>
          <w:szCs w:val="24"/>
          <w:lang w:val="es-ES"/>
        </w:rPr>
        <w:t xml:space="preserve"> – 14.00</w:t>
      </w:r>
      <w:r w:rsidR="000A578E">
        <w:rPr>
          <w:b/>
          <w:bCs/>
          <w:sz w:val="24"/>
          <w:szCs w:val="24"/>
          <w:lang w:val="es-ES"/>
        </w:rPr>
        <w:t xml:space="preserve"> h</w:t>
      </w:r>
      <w:r w:rsidR="003D4B7E" w:rsidRPr="003D4B7E">
        <w:rPr>
          <w:b/>
          <w:bCs/>
          <w:sz w:val="24"/>
          <w:szCs w:val="24"/>
          <w:lang w:val="es-ES"/>
        </w:rPr>
        <w:tab/>
      </w:r>
      <w:r w:rsidR="00E66873">
        <w:rPr>
          <w:b/>
          <w:bCs/>
          <w:sz w:val="24"/>
          <w:szCs w:val="24"/>
          <w:lang w:val="es-ES"/>
        </w:rPr>
        <w:t>Consultas y clausura</w:t>
      </w:r>
    </w:p>
    <w:p w:rsidR="006E7523" w:rsidRDefault="006E7523" w:rsidP="00845BB4">
      <w:pPr>
        <w:spacing w:after="0" w:line="240" w:lineRule="auto"/>
        <w:rPr>
          <w:i/>
        </w:rPr>
      </w:pPr>
    </w:p>
    <w:p w:rsidR="006945AE" w:rsidRDefault="006945AE" w:rsidP="00AA4AB2">
      <w:pPr>
        <w:rPr>
          <w:i/>
        </w:rPr>
      </w:pPr>
    </w:p>
    <w:p w:rsidR="00D7548A" w:rsidRPr="00CF28B0" w:rsidRDefault="00D7548A" w:rsidP="00D7548A">
      <w:pPr>
        <w:spacing w:after="0" w:line="240" w:lineRule="auto"/>
        <w:rPr>
          <w:b/>
          <w:bCs/>
          <w:lang w:val="es-ES"/>
        </w:rPr>
      </w:pPr>
      <w:r w:rsidRPr="00CF28B0">
        <w:rPr>
          <w:b/>
          <w:bCs/>
          <w:lang w:val="es-ES"/>
        </w:rPr>
        <w:t>Jueves 31 de mayo</w:t>
      </w:r>
    </w:p>
    <w:p w:rsidR="00D7548A" w:rsidRPr="00CF28B0" w:rsidRDefault="00D7548A" w:rsidP="00D7548A">
      <w:pPr>
        <w:spacing w:after="0" w:line="240" w:lineRule="auto"/>
        <w:rPr>
          <w:b/>
          <w:bCs/>
          <w:lang w:val="es-ES"/>
        </w:rPr>
      </w:pPr>
      <w:r w:rsidRPr="00CF28B0">
        <w:rPr>
          <w:b/>
          <w:bCs/>
          <w:lang w:val="es-ES"/>
        </w:rPr>
        <w:t>Sala de Formación</w:t>
      </w:r>
      <w:r w:rsidR="00CF28B0" w:rsidRPr="00CF28B0">
        <w:rPr>
          <w:b/>
          <w:bCs/>
          <w:lang w:val="es-ES"/>
        </w:rPr>
        <w:t xml:space="preserve"> de la </w:t>
      </w:r>
      <w:r w:rsidRPr="00CF28B0">
        <w:rPr>
          <w:b/>
          <w:bCs/>
          <w:lang w:val="es-ES"/>
        </w:rPr>
        <w:t>Demarcación de Madrid, Colegio de Caminos</w:t>
      </w:r>
      <w:r w:rsidR="00CF28B0" w:rsidRPr="00CF28B0">
        <w:rPr>
          <w:b/>
          <w:bCs/>
          <w:lang w:val="es-ES"/>
        </w:rPr>
        <w:t>, Almagro 42, 2ª, Madrid</w:t>
      </w:r>
    </w:p>
    <w:p w:rsidR="00D7548A" w:rsidRDefault="00D7548A" w:rsidP="00D7548A">
      <w:pPr>
        <w:spacing w:after="0" w:line="240" w:lineRule="auto"/>
        <w:jc w:val="right"/>
        <w:rPr>
          <w:b/>
          <w:bCs/>
          <w:sz w:val="24"/>
          <w:szCs w:val="24"/>
          <w:lang w:val="es-ES"/>
        </w:rPr>
      </w:pPr>
    </w:p>
    <w:p w:rsidR="00D7548A" w:rsidRPr="00D7548A" w:rsidRDefault="00D7548A" w:rsidP="00AA4AB2">
      <w:pPr>
        <w:rPr>
          <w:i/>
          <w:lang w:val="es-ES"/>
        </w:rPr>
      </w:pPr>
    </w:p>
    <w:p w:rsidR="00E66873" w:rsidRPr="00E66873" w:rsidRDefault="00E66873" w:rsidP="00C73F7E">
      <w:pPr>
        <w:spacing w:after="60" w:line="240" w:lineRule="auto"/>
        <w:rPr>
          <w:b/>
          <w:bCs/>
          <w:sz w:val="20"/>
          <w:szCs w:val="20"/>
          <w:lang w:val="es-ES"/>
        </w:rPr>
      </w:pPr>
      <w:r w:rsidRPr="00E66873">
        <w:t xml:space="preserve">La Jornada es de carácter gratuito, pero es imprescindible la inscripción previa por el control de aforo. </w:t>
      </w:r>
    </w:p>
    <w:p w:rsidR="00FF3810" w:rsidRDefault="000A578E" w:rsidP="00E66873">
      <w:pPr>
        <w:spacing w:after="80" w:line="240" w:lineRule="auto"/>
        <w:rPr>
          <w:b/>
          <w:bCs/>
          <w:lang w:val="es-ES"/>
        </w:rPr>
      </w:pPr>
      <w:r>
        <w:rPr>
          <w:bCs/>
          <w:lang w:val="es-ES"/>
        </w:rPr>
        <w:t xml:space="preserve">S.R.C. </w:t>
      </w:r>
      <w:r w:rsidR="00E66873" w:rsidRPr="00E66873">
        <w:rPr>
          <w:bCs/>
          <w:lang w:val="es-ES"/>
        </w:rPr>
        <w:t xml:space="preserve">en </w:t>
      </w:r>
      <w:r w:rsidR="00E66873">
        <w:rPr>
          <w:bCs/>
          <w:lang w:val="es-ES"/>
        </w:rPr>
        <w:t>el correo</w:t>
      </w:r>
      <w:r w:rsidR="00E66873">
        <w:rPr>
          <w:b/>
          <w:bCs/>
          <w:color w:val="595959" w:themeColor="text1" w:themeTint="A6"/>
          <w:lang w:val="es-ES"/>
        </w:rPr>
        <w:t xml:space="preserve"> </w:t>
      </w:r>
      <w:hyperlink r:id="rId11" w:history="1">
        <w:r w:rsidR="00FF3810" w:rsidRPr="00D14CD2">
          <w:rPr>
            <w:rStyle w:val="Hipervnculo"/>
            <w:b/>
            <w:bCs/>
            <w:lang w:val="es-ES"/>
          </w:rPr>
          <w:t>ncristobal@tecniberia.es</w:t>
        </w:r>
      </w:hyperlink>
    </w:p>
    <w:p w:rsidR="00C9188D" w:rsidRDefault="00C9188D" w:rsidP="00E66873">
      <w:pPr>
        <w:spacing w:after="80" w:line="240" w:lineRule="auto"/>
        <w:rPr>
          <w:b/>
          <w:bCs/>
          <w:color w:val="595959" w:themeColor="text1" w:themeTint="A6"/>
          <w:lang w:val="es-ES"/>
        </w:rPr>
      </w:pPr>
    </w:p>
    <w:p w:rsidR="00C73F7E" w:rsidRPr="00C73F7E" w:rsidRDefault="00C73F7E" w:rsidP="00E66873">
      <w:pPr>
        <w:spacing w:after="80" w:line="240" w:lineRule="auto"/>
      </w:pPr>
      <w:r>
        <w:t xml:space="preserve">Nota: </w:t>
      </w:r>
      <w:r w:rsidRPr="00C73F7E">
        <w:t xml:space="preserve">Las conferencias de </w:t>
      </w:r>
      <w:proofErr w:type="spellStart"/>
      <w:r w:rsidRPr="00C73F7E">
        <w:t>Claes</w:t>
      </w:r>
      <w:proofErr w:type="spellEnd"/>
      <w:r w:rsidRPr="00C73F7E">
        <w:t xml:space="preserve"> </w:t>
      </w:r>
      <w:proofErr w:type="spellStart"/>
      <w:r w:rsidRPr="00C73F7E">
        <w:t>Tigerstrand</w:t>
      </w:r>
      <w:proofErr w:type="spellEnd"/>
      <w:r>
        <w:t xml:space="preserve"> se desarrollarán</w:t>
      </w:r>
      <w:r w:rsidRPr="00C73F7E">
        <w:t xml:space="preserve"> en inglés.</w:t>
      </w:r>
    </w:p>
    <w:p w:rsidR="00CF28B0" w:rsidRDefault="00CF28B0" w:rsidP="00E66873">
      <w:pPr>
        <w:spacing w:after="80" w:line="240" w:lineRule="auto"/>
        <w:rPr>
          <w:b/>
          <w:bCs/>
          <w:color w:val="595959" w:themeColor="text1" w:themeTint="A6"/>
          <w:lang w:val="es-ES"/>
        </w:rPr>
      </w:pPr>
    </w:p>
    <w:p w:rsidR="00C9188D" w:rsidRDefault="00CF28B0" w:rsidP="00E66873">
      <w:pPr>
        <w:spacing w:after="80" w:line="240" w:lineRule="auto"/>
        <w:rPr>
          <w:b/>
          <w:bCs/>
          <w:color w:val="595959" w:themeColor="text1" w:themeTint="A6"/>
          <w:lang w:val="es-ES"/>
        </w:rPr>
      </w:pPr>
      <w:r>
        <w:rPr>
          <w:b/>
          <w:bCs/>
          <w:color w:val="595959" w:themeColor="text1" w:themeTint="A6"/>
          <w:lang w:val="es-ES"/>
        </w:rPr>
        <w:t>Con la colaboración de:</w:t>
      </w:r>
    </w:p>
    <w:p w:rsidR="00CF28B0" w:rsidRDefault="00CF28B0" w:rsidP="00E66873">
      <w:pPr>
        <w:spacing w:after="80" w:line="240" w:lineRule="auto"/>
        <w:rPr>
          <w:b/>
          <w:bCs/>
          <w:color w:val="595959" w:themeColor="text1" w:themeTint="A6"/>
          <w:lang w:val="es-ES"/>
        </w:rPr>
      </w:pPr>
      <w:r>
        <w:rPr>
          <w:b/>
          <w:bCs/>
          <w:noProof/>
          <w:color w:val="595959" w:themeColor="text1" w:themeTint="A6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67005</wp:posOffset>
            </wp:positionV>
            <wp:extent cx="1251585" cy="361950"/>
            <wp:effectExtent l="19050" t="0" r="5715" b="0"/>
            <wp:wrapNone/>
            <wp:docPr id="8" name="Imagen 4" descr="Back to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 to Hom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FB" w:rsidRDefault="00AF1CFB" w:rsidP="000732C0">
      <w:pPr>
        <w:spacing w:after="120"/>
        <w:rPr>
          <w:b/>
          <w:bCs/>
          <w:color w:val="595959" w:themeColor="text1" w:themeTint="A6"/>
          <w:lang w:val="es-ES"/>
        </w:rPr>
      </w:pPr>
    </w:p>
    <w:p w:rsidR="00E66873" w:rsidRPr="00F2542E" w:rsidRDefault="00E66873" w:rsidP="000732C0">
      <w:pPr>
        <w:spacing w:after="120"/>
        <w:rPr>
          <w:b/>
          <w:bCs/>
          <w:color w:val="595959" w:themeColor="text1" w:themeTint="A6"/>
          <w:lang w:val="es-ES"/>
        </w:rPr>
      </w:pPr>
    </w:p>
    <w:p w:rsidR="00A47B92" w:rsidRPr="000732C0" w:rsidRDefault="00A47B92" w:rsidP="003D4B7E">
      <w:pPr>
        <w:spacing w:after="120" w:line="240" w:lineRule="auto"/>
        <w:rPr>
          <w:noProof/>
          <w:color w:val="0000FF"/>
          <w:lang w:val="es-ES" w:eastAsia="es-ES"/>
        </w:rPr>
      </w:pPr>
    </w:p>
    <w:sectPr w:rsidR="00A47B92" w:rsidRPr="000732C0" w:rsidSect="001208A3">
      <w:headerReference w:type="default" r:id="rId13"/>
      <w:pgSz w:w="11906" w:h="16838"/>
      <w:pgMar w:top="2522" w:right="849" w:bottom="312" w:left="1134" w:header="0" w:footer="8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B6" w:rsidRDefault="008568B6" w:rsidP="00E71E99">
      <w:pPr>
        <w:spacing w:after="0" w:line="240" w:lineRule="auto"/>
      </w:pPr>
      <w:r>
        <w:separator/>
      </w:r>
    </w:p>
  </w:endnote>
  <w:endnote w:type="continuationSeparator" w:id="0">
    <w:p w:rsidR="008568B6" w:rsidRDefault="008568B6" w:rsidP="00E7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B6" w:rsidRDefault="008568B6" w:rsidP="00E71E99">
      <w:pPr>
        <w:spacing w:after="0" w:line="240" w:lineRule="auto"/>
      </w:pPr>
      <w:r>
        <w:separator/>
      </w:r>
    </w:p>
  </w:footnote>
  <w:footnote w:type="continuationSeparator" w:id="0">
    <w:p w:rsidR="008568B6" w:rsidRDefault="008568B6" w:rsidP="00E7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7E" w:rsidRPr="003A0535" w:rsidRDefault="00C73F7E" w:rsidP="003A0535">
    <w:pPr>
      <w:pStyle w:val="Encabezado"/>
      <w:tabs>
        <w:tab w:val="clear" w:pos="4252"/>
        <w:tab w:val="clear" w:pos="8504"/>
        <w:tab w:val="left" w:pos="1665"/>
      </w:tabs>
      <w:spacing w:before="840"/>
      <w:rPr>
        <w:b/>
        <w:noProof/>
        <w:lang w:val="de-DE" w:eastAsia="de-DE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485775</wp:posOffset>
          </wp:positionV>
          <wp:extent cx="1732280" cy="723900"/>
          <wp:effectExtent l="19050" t="0" r="1270" b="0"/>
          <wp:wrapNone/>
          <wp:docPr id="6" name="5 Imagen" descr="Tecniberia - Logo+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niberia - Logo+Leyen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28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438150</wp:posOffset>
          </wp:positionV>
          <wp:extent cx="1419225" cy="828675"/>
          <wp:effectExtent l="19050" t="0" r="9525" b="0"/>
          <wp:wrapNone/>
          <wp:docPr id="3" name="Imagen 1" descr="Resultado de imagen de LOGO DEMARCACIÓN MADRID COLEGIO CAMI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MARCACIÓN MADRID COLEGIO CAMIN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659" t="8468" r="24016" b="29235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D51"/>
    <w:multiLevelType w:val="hybridMultilevel"/>
    <w:tmpl w:val="05803FB6"/>
    <w:lvl w:ilvl="0" w:tplc="D970481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3C5C"/>
    <w:multiLevelType w:val="hybridMultilevel"/>
    <w:tmpl w:val="167E676C"/>
    <w:lvl w:ilvl="0" w:tplc="4282013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53E34"/>
    <w:rsid w:val="00005804"/>
    <w:rsid w:val="00006406"/>
    <w:rsid w:val="00015274"/>
    <w:rsid w:val="0002039A"/>
    <w:rsid w:val="00020A8B"/>
    <w:rsid w:val="00021305"/>
    <w:rsid w:val="000213C4"/>
    <w:rsid w:val="00023B27"/>
    <w:rsid w:val="000247DF"/>
    <w:rsid w:val="00026C13"/>
    <w:rsid w:val="000311D8"/>
    <w:rsid w:val="00031F8C"/>
    <w:rsid w:val="00033827"/>
    <w:rsid w:val="00042B17"/>
    <w:rsid w:val="00043A5C"/>
    <w:rsid w:val="0005068B"/>
    <w:rsid w:val="000506F1"/>
    <w:rsid w:val="00051611"/>
    <w:rsid w:val="000544B6"/>
    <w:rsid w:val="000545E4"/>
    <w:rsid w:val="000565AA"/>
    <w:rsid w:val="00066C0E"/>
    <w:rsid w:val="00071FC5"/>
    <w:rsid w:val="00072BBD"/>
    <w:rsid w:val="000732C0"/>
    <w:rsid w:val="00076C1F"/>
    <w:rsid w:val="00077023"/>
    <w:rsid w:val="00080A1B"/>
    <w:rsid w:val="00080E1A"/>
    <w:rsid w:val="000838D9"/>
    <w:rsid w:val="00084D78"/>
    <w:rsid w:val="00084E3C"/>
    <w:rsid w:val="000864A3"/>
    <w:rsid w:val="00086BD0"/>
    <w:rsid w:val="00086CB8"/>
    <w:rsid w:val="00087A3A"/>
    <w:rsid w:val="00090424"/>
    <w:rsid w:val="000922E5"/>
    <w:rsid w:val="0009322E"/>
    <w:rsid w:val="000A0F33"/>
    <w:rsid w:val="000A1332"/>
    <w:rsid w:val="000A2E75"/>
    <w:rsid w:val="000A578E"/>
    <w:rsid w:val="000A5AE7"/>
    <w:rsid w:val="000B0FD8"/>
    <w:rsid w:val="000B175C"/>
    <w:rsid w:val="000B3459"/>
    <w:rsid w:val="000B5DC5"/>
    <w:rsid w:val="000C262E"/>
    <w:rsid w:val="000C504A"/>
    <w:rsid w:val="000C77DB"/>
    <w:rsid w:val="000D26C0"/>
    <w:rsid w:val="000D2B3D"/>
    <w:rsid w:val="000D2C45"/>
    <w:rsid w:val="000D5C81"/>
    <w:rsid w:val="000D5F89"/>
    <w:rsid w:val="00101584"/>
    <w:rsid w:val="00102742"/>
    <w:rsid w:val="00103918"/>
    <w:rsid w:val="00104C0D"/>
    <w:rsid w:val="001065EC"/>
    <w:rsid w:val="00112521"/>
    <w:rsid w:val="001208A3"/>
    <w:rsid w:val="00124584"/>
    <w:rsid w:val="00124830"/>
    <w:rsid w:val="0013116F"/>
    <w:rsid w:val="00135E71"/>
    <w:rsid w:val="00140255"/>
    <w:rsid w:val="00140B39"/>
    <w:rsid w:val="001468DC"/>
    <w:rsid w:val="00147C4A"/>
    <w:rsid w:val="00156F11"/>
    <w:rsid w:val="0016013A"/>
    <w:rsid w:val="00160FEA"/>
    <w:rsid w:val="00161280"/>
    <w:rsid w:val="00163026"/>
    <w:rsid w:val="00165449"/>
    <w:rsid w:val="00166439"/>
    <w:rsid w:val="00173AE2"/>
    <w:rsid w:val="00177387"/>
    <w:rsid w:val="001800DA"/>
    <w:rsid w:val="00187C16"/>
    <w:rsid w:val="001917E4"/>
    <w:rsid w:val="001938F2"/>
    <w:rsid w:val="00196614"/>
    <w:rsid w:val="001A59DD"/>
    <w:rsid w:val="001A5B76"/>
    <w:rsid w:val="001B2F91"/>
    <w:rsid w:val="001C13E9"/>
    <w:rsid w:val="001C3771"/>
    <w:rsid w:val="001D7155"/>
    <w:rsid w:val="001E434A"/>
    <w:rsid w:val="001E5423"/>
    <w:rsid w:val="001E6185"/>
    <w:rsid w:val="001F574F"/>
    <w:rsid w:val="00201D62"/>
    <w:rsid w:val="0020431C"/>
    <w:rsid w:val="0020526F"/>
    <w:rsid w:val="00206F54"/>
    <w:rsid w:val="0021159E"/>
    <w:rsid w:val="0021305A"/>
    <w:rsid w:val="00213DB3"/>
    <w:rsid w:val="0021688F"/>
    <w:rsid w:val="00217B3C"/>
    <w:rsid w:val="002206DF"/>
    <w:rsid w:val="002233C1"/>
    <w:rsid w:val="00224050"/>
    <w:rsid w:val="00225005"/>
    <w:rsid w:val="00225062"/>
    <w:rsid w:val="0022531D"/>
    <w:rsid w:val="00232D9F"/>
    <w:rsid w:val="00232F38"/>
    <w:rsid w:val="00234289"/>
    <w:rsid w:val="0023519C"/>
    <w:rsid w:val="0023780F"/>
    <w:rsid w:val="00237920"/>
    <w:rsid w:val="002403FA"/>
    <w:rsid w:val="00245DA9"/>
    <w:rsid w:val="00251B09"/>
    <w:rsid w:val="00254C90"/>
    <w:rsid w:val="00266523"/>
    <w:rsid w:val="00266660"/>
    <w:rsid w:val="002727DC"/>
    <w:rsid w:val="002731E6"/>
    <w:rsid w:val="00281555"/>
    <w:rsid w:val="002827EF"/>
    <w:rsid w:val="00283C8C"/>
    <w:rsid w:val="002857CE"/>
    <w:rsid w:val="00290017"/>
    <w:rsid w:val="0029041C"/>
    <w:rsid w:val="00292233"/>
    <w:rsid w:val="00293F70"/>
    <w:rsid w:val="00294CAA"/>
    <w:rsid w:val="00297C31"/>
    <w:rsid w:val="002A423F"/>
    <w:rsid w:val="002A4454"/>
    <w:rsid w:val="002A6A08"/>
    <w:rsid w:val="002A6A4F"/>
    <w:rsid w:val="002C1BAD"/>
    <w:rsid w:val="002C58E0"/>
    <w:rsid w:val="002D06B8"/>
    <w:rsid w:val="002D3F46"/>
    <w:rsid w:val="002E0D61"/>
    <w:rsid w:val="002E3B5A"/>
    <w:rsid w:val="002E5005"/>
    <w:rsid w:val="002E5D03"/>
    <w:rsid w:val="002E6EBC"/>
    <w:rsid w:val="002F1EAC"/>
    <w:rsid w:val="002F5001"/>
    <w:rsid w:val="002F5795"/>
    <w:rsid w:val="002F5B1C"/>
    <w:rsid w:val="002F6A2D"/>
    <w:rsid w:val="002F6CCF"/>
    <w:rsid w:val="002F7677"/>
    <w:rsid w:val="00302095"/>
    <w:rsid w:val="003022A9"/>
    <w:rsid w:val="00311FD2"/>
    <w:rsid w:val="003150A9"/>
    <w:rsid w:val="00315EE7"/>
    <w:rsid w:val="00317430"/>
    <w:rsid w:val="003256E5"/>
    <w:rsid w:val="00325F80"/>
    <w:rsid w:val="003262EC"/>
    <w:rsid w:val="0032760B"/>
    <w:rsid w:val="003330A0"/>
    <w:rsid w:val="00333B5B"/>
    <w:rsid w:val="003348EF"/>
    <w:rsid w:val="0033509D"/>
    <w:rsid w:val="0033756C"/>
    <w:rsid w:val="00337E65"/>
    <w:rsid w:val="00340D1B"/>
    <w:rsid w:val="00343B09"/>
    <w:rsid w:val="003511C3"/>
    <w:rsid w:val="00354333"/>
    <w:rsid w:val="00360069"/>
    <w:rsid w:val="00360185"/>
    <w:rsid w:val="00360840"/>
    <w:rsid w:val="003641C5"/>
    <w:rsid w:val="003647D2"/>
    <w:rsid w:val="00365201"/>
    <w:rsid w:val="00372635"/>
    <w:rsid w:val="00380B0A"/>
    <w:rsid w:val="003822CA"/>
    <w:rsid w:val="00384983"/>
    <w:rsid w:val="003875B7"/>
    <w:rsid w:val="00396FED"/>
    <w:rsid w:val="00397357"/>
    <w:rsid w:val="003A0535"/>
    <w:rsid w:val="003A14B4"/>
    <w:rsid w:val="003A1F75"/>
    <w:rsid w:val="003A2FDC"/>
    <w:rsid w:val="003A3365"/>
    <w:rsid w:val="003B1221"/>
    <w:rsid w:val="003B1CA4"/>
    <w:rsid w:val="003B7672"/>
    <w:rsid w:val="003B7A47"/>
    <w:rsid w:val="003C06BF"/>
    <w:rsid w:val="003C5BDF"/>
    <w:rsid w:val="003D0AC4"/>
    <w:rsid w:val="003D2470"/>
    <w:rsid w:val="003D2555"/>
    <w:rsid w:val="003D2AB8"/>
    <w:rsid w:val="003D32B8"/>
    <w:rsid w:val="003D3CAE"/>
    <w:rsid w:val="003D4B7E"/>
    <w:rsid w:val="003D59D5"/>
    <w:rsid w:val="003D5D9E"/>
    <w:rsid w:val="003D6CD9"/>
    <w:rsid w:val="003D6EB0"/>
    <w:rsid w:val="003F1100"/>
    <w:rsid w:val="004061F0"/>
    <w:rsid w:val="0040635B"/>
    <w:rsid w:val="00417483"/>
    <w:rsid w:val="00420066"/>
    <w:rsid w:val="004202DB"/>
    <w:rsid w:val="00434E55"/>
    <w:rsid w:val="00436A4B"/>
    <w:rsid w:val="00452750"/>
    <w:rsid w:val="00453125"/>
    <w:rsid w:val="00453CF6"/>
    <w:rsid w:val="00454273"/>
    <w:rsid w:val="0045570F"/>
    <w:rsid w:val="00455B4E"/>
    <w:rsid w:val="004626C6"/>
    <w:rsid w:val="00462973"/>
    <w:rsid w:val="0046615A"/>
    <w:rsid w:val="00467384"/>
    <w:rsid w:val="004715DE"/>
    <w:rsid w:val="004719A4"/>
    <w:rsid w:val="0047392D"/>
    <w:rsid w:val="0047573E"/>
    <w:rsid w:val="00475C68"/>
    <w:rsid w:val="0047650B"/>
    <w:rsid w:val="00476DFC"/>
    <w:rsid w:val="004827DF"/>
    <w:rsid w:val="00484819"/>
    <w:rsid w:val="00484882"/>
    <w:rsid w:val="00487F94"/>
    <w:rsid w:val="00491730"/>
    <w:rsid w:val="00495F53"/>
    <w:rsid w:val="004A0C3F"/>
    <w:rsid w:val="004A1934"/>
    <w:rsid w:val="004A2167"/>
    <w:rsid w:val="004A4232"/>
    <w:rsid w:val="004B09CC"/>
    <w:rsid w:val="004B5254"/>
    <w:rsid w:val="004B613C"/>
    <w:rsid w:val="004B6F27"/>
    <w:rsid w:val="004C02C5"/>
    <w:rsid w:val="004C3F37"/>
    <w:rsid w:val="004C3F9F"/>
    <w:rsid w:val="004D5E20"/>
    <w:rsid w:val="004D6040"/>
    <w:rsid w:val="004E70F2"/>
    <w:rsid w:val="004F3EDB"/>
    <w:rsid w:val="005003C8"/>
    <w:rsid w:val="00500E7D"/>
    <w:rsid w:val="005013B9"/>
    <w:rsid w:val="0050166C"/>
    <w:rsid w:val="005041D2"/>
    <w:rsid w:val="00505D81"/>
    <w:rsid w:val="00514A78"/>
    <w:rsid w:val="00524423"/>
    <w:rsid w:val="00527DDB"/>
    <w:rsid w:val="00530144"/>
    <w:rsid w:val="00530A65"/>
    <w:rsid w:val="00531AEA"/>
    <w:rsid w:val="00535891"/>
    <w:rsid w:val="005378E4"/>
    <w:rsid w:val="00541019"/>
    <w:rsid w:val="005413A3"/>
    <w:rsid w:val="00542101"/>
    <w:rsid w:val="00543E52"/>
    <w:rsid w:val="00544807"/>
    <w:rsid w:val="005478A7"/>
    <w:rsid w:val="0055160B"/>
    <w:rsid w:val="0055500E"/>
    <w:rsid w:val="0055683E"/>
    <w:rsid w:val="005608A2"/>
    <w:rsid w:val="00571073"/>
    <w:rsid w:val="00571E82"/>
    <w:rsid w:val="00577F45"/>
    <w:rsid w:val="0058049D"/>
    <w:rsid w:val="005840D0"/>
    <w:rsid w:val="0058581F"/>
    <w:rsid w:val="00590F17"/>
    <w:rsid w:val="00591AD8"/>
    <w:rsid w:val="00594699"/>
    <w:rsid w:val="00597F5B"/>
    <w:rsid w:val="005A62A6"/>
    <w:rsid w:val="005A7639"/>
    <w:rsid w:val="005B033C"/>
    <w:rsid w:val="005B10DD"/>
    <w:rsid w:val="005B3B9C"/>
    <w:rsid w:val="005B42DB"/>
    <w:rsid w:val="005B4402"/>
    <w:rsid w:val="005C093C"/>
    <w:rsid w:val="005C2127"/>
    <w:rsid w:val="005C2961"/>
    <w:rsid w:val="005C473F"/>
    <w:rsid w:val="005C5269"/>
    <w:rsid w:val="005C73B8"/>
    <w:rsid w:val="005E075D"/>
    <w:rsid w:val="005E084C"/>
    <w:rsid w:val="005E1831"/>
    <w:rsid w:val="005E6D94"/>
    <w:rsid w:val="005F1533"/>
    <w:rsid w:val="00600CD0"/>
    <w:rsid w:val="00600DDE"/>
    <w:rsid w:val="00601AA2"/>
    <w:rsid w:val="00604007"/>
    <w:rsid w:val="0060462E"/>
    <w:rsid w:val="0060636A"/>
    <w:rsid w:val="00607295"/>
    <w:rsid w:val="006142FE"/>
    <w:rsid w:val="00620871"/>
    <w:rsid w:val="0062305E"/>
    <w:rsid w:val="00624C2A"/>
    <w:rsid w:val="00630F94"/>
    <w:rsid w:val="00634F25"/>
    <w:rsid w:val="006442F0"/>
    <w:rsid w:val="00644EF0"/>
    <w:rsid w:val="006465DD"/>
    <w:rsid w:val="006503D3"/>
    <w:rsid w:val="00651307"/>
    <w:rsid w:val="00652E25"/>
    <w:rsid w:val="0065323E"/>
    <w:rsid w:val="00653838"/>
    <w:rsid w:val="0065723D"/>
    <w:rsid w:val="006574FC"/>
    <w:rsid w:val="006619DA"/>
    <w:rsid w:val="00661CDF"/>
    <w:rsid w:val="00662572"/>
    <w:rsid w:val="00664E0F"/>
    <w:rsid w:val="00665637"/>
    <w:rsid w:val="00665FD5"/>
    <w:rsid w:val="00666A7C"/>
    <w:rsid w:val="00670A11"/>
    <w:rsid w:val="00671FF6"/>
    <w:rsid w:val="0067351A"/>
    <w:rsid w:val="00680C0E"/>
    <w:rsid w:val="00682D17"/>
    <w:rsid w:val="0068353D"/>
    <w:rsid w:val="00684383"/>
    <w:rsid w:val="00686572"/>
    <w:rsid w:val="00690F6A"/>
    <w:rsid w:val="006945AE"/>
    <w:rsid w:val="00695462"/>
    <w:rsid w:val="00697A0E"/>
    <w:rsid w:val="006A1F7C"/>
    <w:rsid w:val="006A2CBF"/>
    <w:rsid w:val="006A71F1"/>
    <w:rsid w:val="006A7975"/>
    <w:rsid w:val="006A79E7"/>
    <w:rsid w:val="006B157A"/>
    <w:rsid w:val="006B6045"/>
    <w:rsid w:val="006B64FD"/>
    <w:rsid w:val="006C5CD5"/>
    <w:rsid w:val="006C6003"/>
    <w:rsid w:val="006C6B5F"/>
    <w:rsid w:val="006D2F23"/>
    <w:rsid w:val="006D71B2"/>
    <w:rsid w:val="006E5078"/>
    <w:rsid w:val="006E6790"/>
    <w:rsid w:val="006E7523"/>
    <w:rsid w:val="006F05E8"/>
    <w:rsid w:val="00701479"/>
    <w:rsid w:val="007056D3"/>
    <w:rsid w:val="00705722"/>
    <w:rsid w:val="00711C89"/>
    <w:rsid w:val="0071295D"/>
    <w:rsid w:val="00712A2B"/>
    <w:rsid w:val="00714486"/>
    <w:rsid w:val="0071530E"/>
    <w:rsid w:val="00721BDC"/>
    <w:rsid w:val="00723706"/>
    <w:rsid w:val="007244AF"/>
    <w:rsid w:val="00730B22"/>
    <w:rsid w:val="00731BD9"/>
    <w:rsid w:val="00733EEF"/>
    <w:rsid w:val="00733F2B"/>
    <w:rsid w:val="0074146A"/>
    <w:rsid w:val="007416D8"/>
    <w:rsid w:val="00743B2B"/>
    <w:rsid w:val="00743F28"/>
    <w:rsid w:val="007466E1"/>
    <w:rsid w:val="007475DB"/>
    <w:rsid w:val="007501F0"/>
    <w:rsid w:val="00752C0F"/>
    <w:rsid w:val="007534D0"/>
    <w:rsid w:val="007535B3"/>
    <w:rsid w:val="00753E34"/>
    <w:rsid w:val="00756A0D"/>
    <w:rsid w:val="00761E44"/>
    <w:rsid w:val="00771613"/>
    <w:rsid w:val="007728B4"/>
    <w:rsid w:val="00776DD7"/>
    <w:rsid w:val="00777A83"/>
    <w:rsid w:val="007934C1"/>
    <w:rsid w:val="0079451A"/>
    <w:rsid w:val="00796FFB"/>
    <w:rsid w:val="007A3C6F"/>
    <w:rsid w:val="007A4C1D"/>
    <w:rsid w:val="007A6003"/>
    <w:rsid w:val="007B22FB"/>
    <w:rsid w:val="007C0B4D"/>
    <w:rsid w:val="007C55EA"/>
    <w:rsid w:val="007D126C"/>
    <w:rsid w:val="007D1761"/>
    <w:rsid w:val="007D6102"/>
    <w:rsid w:val="007E097C"/>
    <w:rsid w:val="007E41FE"/>
    <w:rsid w:val="007E53C1"/>
    <w:rsid w:val="007E7233"/>
    <w:rsid w:val="00803AC7"/>
    <w:rsid w:val="00806958"/>
    <w:rsid w:val="008073B0"/>
    <w:rsid w:val="00813ED5"/>
    <w:rsid w:val="00815AF3"/>
    <w:rsid w:val="008207B1"/>
    <w:rsid w:val="00820C66"/>
    <w:rsid w:val="0082331F"/>
    <w:rsid w:val="008327EC"/>
    <w:rsid w:val="00832899"/>
    <w:rsid w:val="0083538C"/>
    <w:rsid w:val="00835C56"/>
    <w:rsid w:val="00844DC6"/>
    <w:rsid w:val="00845BB4"/>
    <w:rsid w:val="008504BB"/>
    <w:rsid w:val="008517B2"/>
    <w:rsid w:val="00851F71"/>
    <w:rsid w:val="008568B6"/>
    <w:rsid w:val="00860BDB"/>
    <w:rsid w:val="0086429E"/>
    <w:rsid w:val="00864B8E"/>
    <w:rsid w:val="00864D70"/>
    <w:rsid w:val="008667AD"/>
    <w:rsid w:val="0087224F"/>
    <w:rsid w:val="00877169"/>
    <w:rsid w:val="00883D2D"/>
    <w:rsid w:val="00884D87"/>
    <w:rsid w:val="008854B1"/>
    <w:rsid w:val="00885C41"/>
    <w:rsid w:val="00887382"/>
    <w:rsid w:val="00890987"/>
    <w:rsid w:val="00890EF4"/>
    <w:rsid w:val="008A03BB"/>
    <w:rsid w:val="008A491D"/>
    <w:rsid w:val="008B344E"/>
    <w:rsid w:val="008B56DD"/>
    <w:rsid w:val="008B649F"/>
    <w:rsid w:val="008C2F45"/>
    <w:rsid w:val="008C4560"/>
    <w:rsid w:val="008C60D5"/>
    <w:rsid w:val="008D3E34"/>
    <w:rsid w:val="008E1D55"/>
    <w:rsid w:val="008E4DE9"/>
    <w:rsid w:val="008E50DF"/>
    <w:rsid w:val="008F0B97"/>
    <w:rsid w:val="008F22B4"/>
    <w:rsid w:val="008F59D6"/>
    <w:rsid w:val="008F784A"/>
    <w:rsid w:val="009001A3"/>
    <w:rsid w:val="009008F1"/>
    <w:rsid w:val="00901373"/>
    <w:rsid w:val="00901CE2"/>
    <w:rsid w:val="00901EE6"/>
    <w:rsid w:val="009054AA"/>
    <w:rsid w:val="00920EF5"/>
    <w:rsid w:val="0092634C"/>
    <w:rsid w:val="009272AC"/>
    <w:rsid w:val="009335A0"/>
    <w:rsid w:val="009363F6"/>
    <w:rsid w:val="00936608"/>
    <w:rsid w:val="00942136"/>
    <w:rsid w:val="009449F7"/>
    <w:rsid w:val="00944AB9"/>
    <w:rsid w:val="00945904"/>
    <w:rsid w:val="00951C1C"/>
    <w:rsid w:val="00954988"/>
    <w:rsid w:val="00955640"/>
    <w:rsid w:val="00960BCC"/>
    <w:rsid w:val="00960EB8"/>
    <w:rsid w:val="00961276"/>
    <w:rsid w:val="00961F71"/>
    <w:rsid w:val="00964F21"/>
    <w:rsid w:val="00964FC9"/>
    <w:rsid w:val="009705BD"/>
    <w:rsid w:val="00971C0C"/>
    <w:rsid w:val="009749F4"/>
    <w:rsid w:val="00974B41"/>
    <w:rsid w:val="00977DC0"/>
    <w:rsid w:val="00977F33"/>
    <w:rsid w:val="00985B13"/>
    <w:rsid w:val="00990291"/>
    <w:rsid w:val="00990F07"/>
    <w:rsid w:val="0099442D"/>
    <w:rsid w:val="0099688D"/>
    <w:rsid w:val="0099773A"/>
    <w:rsid w:val="009A1E55"/>
    <w:rsid w:val="009B2AC0"/>
    <w:rsid w:val="009B5E26"/>
    <w:rsid w:val="009B6667"/>
    <w:rsid w:val="009B7123"/>
    <w:rsid w:val="009C0B3B"/>
    <w:rsid w:val="009C0EA2"/>
    <w:rsid w:val="009C4273"/>
    <w:rsid w:val="009D14CA"/>
    <w:rsid w:val="009D2895"/>
    <w:rsid w:val="009D5F66"/>
    <w:rsid w:val="009D7C98"/>
    <w:rsid w:val="009E20C2"/>
    <w:rsid w:val="009E5B38"/>
    <w:rsid w:val="009F0395"/>
    <w:rsid w:val="009F2ADB"/>
    <w:rsid w:val="009F2CF0"/>
    <w:rsid w:val="009F768D"/>
    <w:rsid w:val="00A032A2"/>
    <w:rsid w:val="00A04D76"/>
    <w:rsid w:val="00A069D4"/>
    <w:rsid w:val="00A07DDA"/>
    <w:rsid w:val="00A12E3F"/>
    <w:rsid w:val="00A15B6F"/>
    <w:rsid w:val="00A1614E"/>
    <w:rsid w:val="00A21D0D"/>
    <w:rsid w:val="00A25DC5"/>
    <w:rsid w:val="00A26C36"/>
    <w:rsid w:val="00A275A7"/>
    <w:rsid w:val="00A277F9"/>
    <w:rsid w:val="00A31046"/>
    <w:rsid w:val="00A324D8"/>
    <w:rsid w:val="00A3387C"/>
    <w:rsid w:val="00A34ED0"/>
    <w:rsid w:val="00A37512"/>
    <w:rsid w:val="00A379D9"/>
    <w:rsid w:val="00A4105D"/>
    <w:rsid w:val="00A4463C"/>
    <w:rsid w:val="00A476B9"/>
    <w:rsid w:val="00A47B92"/>
    <w:rsid w:val="00A55316"/>
    <w:rsid w:val="00A55CCE"/>
    <w:rsid w:val="00A57D3D"/>
    <w:rsid w:val="00A60617"/>
    <w:rsid w:val="00A6354C"/>
    <w:rsid w:val="00A63F92"/>
    <w:rsid w:val="00A74D19"/>
    <w:rsid w:val="00A7671A"/>
    <w:rsid w:val="00A86EC8"/>
    <w:rsid w:val="00A94FBD"/>
    <w:rsid w:val="00AA22A5"/>
    <w:rsid w:val="00AA28C1"/>
    <w:rsid w:val="00AA4AB2"/>
    <w:rsid w:val="00AC0AA6"/>
    <w:rsid w:val="00AC251F"/>
    <w:rsid w:val="00AC36FD"/>
    <w:rsid w:val="00AC6206"/>
    <w:rsid w:val="00AC6C15"/>
    <w:rsid w:val="00AC6C28"/>
    <w:rsid w:val="00AC6F78"/>
    <w:rsid w:val="00AD0D12"/>
    <w:rsid w:val="00AD1374"/>
    <w:rsid w:val="00AD1732"/>
    <w:rsid w:val="00AD200F"/>
    <w:rsid w:val="00AD4756"/>
    <w:rsid w:val="00AD54BE"/>
    <w:rsid w:val="00AD6D7D"/>
    <w:rsid w:val="00AE00C8"/>
    <w:rsid w:val="00AF1CFB"/>
    <w:rsid w:val="00AF1E24"/>
    <w:rsid w:val="00AF460A"/>
    <w:rsid w:val="00AF4ADA"/>
    <w:rsid w:val="00B003C0"/>
    <w:rsid w:val="00B02011"/>
    <w:rsid w:val="00B045D6"/>
    <w:rsid w:val="00B05241"/>
    <w:rsid w:val="00B06CE4"/>
    <w:rsid w:val="00B143EB"/>
    <w:rsid w:val="00B169CA"/>
    <w:rsid w:val="00B20AC1"/>
    <w:rsid w:val="00B21C79"/>
    <w:rsid w:val="00B272B7"/>
    <w:rsid w:val="00B277A6"/>
    <w:rsid w:val="00B278AC"/>
    <w:rsid w:val="00B322F9"/>
    <w:rsid w:val="00B32581"/>
    <w:rsid w:val="00B338CC"/>
    <w:rsid w:val="00B3600B"/>
    <w:rsid w:val="00B42BE3"/>
    <w:rsid w:val="00B53F87"/>
    <w:rsid w:val="00B56383"/>
    <w:rsid w:val="00B57275"/>
    <w:rsid w:val="00B63A6B"/>
    <w:rsid w:val="00B6789A"/>
    <w:rsid w:val="00B705E0"/>
    <w:rsid w:val="00B70817"/>
    <w:rsid w:val="00B731EA"/>
    <w:rsid w:val="00B871A5"/>
    <w:rsid w:val="00B9008B"/>
    <w:rsid w:val="00B9112D"/>
    <w:rsid w:val="00B93BAC"/>
    <w:rsid w:val="00B94112"/>
    <w:rsid w:val="00B94A44"/>
    <w:rsid w:val="00BA249A"/>
    <w:rsid w:val="00BB4046"/>
    <w:rsid w:val="00BB593B"/>
    <w:rsid w:val="00BB6D11"/>
    <w:rsid w:val="00BC0910"/>
    <w:rsid w:val="00BC0C97"/>
    <w:rsid w:val="00BC6200"/>
    <w:rsid w:val="00BC765E"/>
    <w:rsid w:val="00BD3B57"/>
    <w:rsid w:val="00BD7C6F"/>
    <w:rsid w:val="00BE0DA9"/>
    <w:rsid w:val="00BE2C52"/>
    <w:rsid w:val="00BE3506"/>
    <w:rsid w:val="00BE52A2"/>
    <w:rsid w:val="00BF19E5"/>
    <w:rsid w:val="00BF3183"/>
    <w:rsid w:val="00BF66D1"/>
    <w:rsid w:val="00BF71B8"/>
    <w:rsid w:val="00BF7FF8"/>
    <w:rsid w:val="00C06581"/>
    <w:rsid w:val="00C10FC0"/>
    <w:rsid w:val="00C1351C"/>
    <w:rsid w:val="00C2265B"/>
    <w:rsid w:val="00C240FB"/>
    <w:rsid w:val="00C3149D"/>
    <w:rsid w:val="00C35726"/>
    <w:rsid w:val="00C368EF"/>
    <w:rsid w:val="00C409A7"/>
    <w:rsid w:val="00C4195C"/>
    <w:rsid w:val="00C461D8"/>
    <w:rsid w:val="00C50A95"/>
    <w:rsid w:val="00C50DD3"/>
    <w:rsid w:val="00C538C1"/>
    <w:rsid w:val="00C54BFF"/>
    <w:rsid w:val="00C551E1"/>
    <w:rsid w:val="00C62019"/>
    <w:rsid w:val="00C6675C"/>
    <w:rsid w:val="00C71510"/>
    <w:rsid w:val="00C73F7E"/>
    <w:rsid w:val="00C7634C"/>
    <w:rsid w:val="00C764F5"/>
    <w:rsid w:val="00C849EB"/>
    <w:rsid w:val="00C871A8"/>
    <w:rsid w:val="00C87865"/>
    <w:rsid w:val="00C9188D"/>
    <w:rsid w:val="00C9426F"/>
    <w:rsid w:val="00C947BD"/>
    <w:rsid w:val="00C96E22"/>
    <w:rsid w:val="00CA080B"/>
    <w:rsid w:val="00CA1507"/>
    <w:rsid w:val="00CA1FCD"/>
    <w:rsid w:val="00CA47EC"/>
    <w:rsid w:val="00CB2A67"/>
    <w:rsid w:val="00CB3651"/>
    <w:rsid w:val="00CC0576"/>
    <w:rsid w:val="00CC1FE3"/>
    <w:rsid w:val="00CC2048"/>
    <w:rsid w:val="00CC6460"/>
    <w:rsid w:val="00CC6C02"/>
    <w:rsid w:val="00CD3519"/>
    <w:rsid w:val="00CD4CA0"/>
    <w:rsid w:val="00CE4222"/>
    <w:rsid w:val="00CE5AD0"/>
    <w:rsid w:val="00CE7665"/>
    <w:rsid w:val="00CE76CC"/>
    <w:rsid w:val="00CF28B0"/>
    <w:rsid w:val="00CF28CC"/>
    <w:rsid w:val="00CF2A1A"/>
    <w:rsid w:val="00CF6715"/>
    <w:rsid w:val="00CF7333"/>
    <w:rsid w:val="00D00DAF"/>
    <w:rsid w:val="00D043A4"/>
    <w:rsid w:val="00D04FFE"/>
    <w:rsid w:val="00D05B4C"/>
    <w:rsid w:val="00D06CC8"/>
    <w:rsid w:val="00D10E2F"/>
    <w:rsid w:val="00D201E0"/>
    <w:rsid w:val="00D207BF"/>
    <w:rsid w:val="00D20C5A"/>
    <w:rsid w:val="00D221DD"/>
    <w:rsid w:val="00D2419F"/>
    <w:rsid w:val="00D274DD"/>
    <w:rsid w:val="00D274EC"/>
    <w:rsid w:val="00D30954"/>
    <w:rsid w:val="00D31ABC"/>
    <w:rsid w:val="00D423E6"/>
    <w:rsid w:val="00D46EE8"/>
    <w:rsid w:val="00D521A6"/>
    <w:rsid w:val="00D54BA7"/>
    <w:rsid w:val="00D5575A"/>
    <w:rsid w:val="00D57238"/>
    <w:rsid w:val="00D61C14"/>
    <w:rsid w:val="00D6433A"/>
    <w:rsid w:val="00D65CB0"/>
    <w:rsid w:val="00D66741"/>
    <w:rsid w:val="00D67EF6"/>
    <w:rsid w:val="00D7548A"/>
    <w:rsid w:val="00D757ED"/>
    <w:rsid w:val="00D758D5"/>
    <w:rsid w:val="00D777FA"/>
    <w:rsid w:val="00D83974"/>
    <w:rsid w:val="00D84F7D"/>
    <w:rsid w:val="00D85B7D"/>
    <w:rsid w:val="00D86380"/>
    <w:rsid w:val="00D9092C"/>
    <w:rsid w:val="00D94704"/>
    <w:rsid w:val="00D962FE"/>
    <w:rsid w:val="00D963E1"/>
    <w:rsid w:val="00D96721"/>
    <w:rsid w:val="00DA0D92"/>
    <w:rsid w:val="00DA0DD0"/>
    <w:rsid w:val="00DA2661"/>
    <w:rsid w:val="00DA446D"/>
    <w:rsid w:val="00DA473C"/>
    <w:rsid w:val="00DA4765"/>
    <w:rsid w:val="00DA51C2"/>
    <w:rsid w:val="00DB09C3"/>
    <w:rsid w:val="00DB1CD7"/>
    <w:rsid w:val="00DB36BC"/>
    <w:rsid w:val="00DB5B2F"/>
    <w:rsid w:val="00DC1776"/>
    <w:rsid w:val="00DC336C"/>
    <w:rsid w:val="00DC3EB8"/>
    <w:rsid w:val="00DD4111"/>
    <w:rsid w:val="00DD438F"/>
    <w:rsid w:val="00DD5FB9"/>
    <w:rsid w:val="00DE430D"/>
    <w:rsid w:val="00DE5EBE"/>
    <w:rsid w:val="00DF1180"/>
    <w:rsid w:val="00DF1C73"/>
    <w:rsid w:val="00DF301B"/>
    <w:rsid w:val="00DF407C"/>
    <w:rsid w:val="00DF5FBB"/>
    <w:rsid w:val="00DF6729"/>
    <w:rsid w:val="00DF67DD"/>
    <w:rsid w:val="00E0324F"/>
    <w:rsid w:val="00E048AD"/>
    <w:rsid w:val="00E05307"/>
    <w:rsid w:val="00E054D8"/>
    <w:rsid w:val="00E1239A"/>
    <w:rsid w:val="00E137A7"/>
    <w:rsid w:val="00E14443"/>
    <w:rsid w:val="00E14623"/>
    <w:rsid w:val="00E23095"/>
    <w:rsid w:val="00E24A0C"/>
    <w:rsid w:val="00E251A0"/>
    <w:rsid w:val="00E2741C"/>
    <w:rsid w:val="00E3319A"/>
    <w:rsid w:val="00E33931"/>
    <w:rsid w:val="00E363C0"/>
    <w:rsid w:val="00E4044C"/>
    <w:rsid w:val="00E41502"/>
    <w:rsid w:val="00E450D6"/>
    <w:rsid w:val="00E45E4E"/>
    <w:rsid w:val="00E4753F"/>
    <w:rsid w:val="00E5203B"/>
    <w:rsid w:val="00E52341"/>
    <w:rsid w:val="00E53BFC"/>
    <w:rsid w:val="00E54E3B"/>
    <w:rsid w:val="00E62016"/>
    <w:rsid w:val="00E651E5"/>
    <w:rsid w:val="00E66873"/>
    <w:rsid w:val="00E668BE"/>
    <w:rsid w:val="00E71E99"/>
    <w:rsid w:val="00E81F58"/>
    <w:rsid w:val="00E8291D"/>
    <w:rsid w:val="00E82F98"/>
    <w:rsid w:val="00E831AB"/>
    <w:rsid w:val="00E8344B"/>
    <w:rsid w:val="00E84720"/>
    <w:rsid w:val="00E87F7E"/>
    <w:rsid w:val="00E93346"/>
    <w:rsid w:val="00E94DB5"/>
    <w:rsid w:val="00E965CB"/>
    <w:rsid w:val="00EA561D"/>
    <w:rsid w:val="00EB0CCA"/>
    <w:rsid w:val="00EB3EC6"/>
    <w:rsid w:val="00EB725A"/>
    <w:rsid w:val="00EB7883"/>
    <w:rsid w:val="00EC17AE"/>
    <w:rsid w:val="00EC1A5C"/>
    <w:rsid w:val="00ED0A71"/>
    <w:rsid w:val="00ED519F"/>
    <w:rsid w:val="00EE063F"/>
    <w:rsid w:val="00EE7BD2"/>
    <w:rsid w:val="00EF7816"/>
    <w:rsid w:val="00F043FB"/>
    <w:rsid w:val="00F05A45"/>
    <w:rsid w:val="00F121AC"/>
    <w:rsid w:val="00F16B02"/>
    <w:rsid w:val="00F17FCF"/>
    <w:rsid w:val="00F2542E"/>
    <w:rsid w:val="00F27FBF"/>
    <w:rsid w:val="00F3009B"/>
    <w:rsid w:val="00F31B89"/>
    <w:rsid w:val="00F320B8"/>
    <w:rsid w:val="00F333B7"/>
    <w:rsid w:val="00F621B3"/>
    <w:rsid w:val="00F62838"/>
    <w:rsid w:val="00F63341"/>
    <w:rsid w:val="00F70189"/>
    <w:rsid w:val="00F71C1A"/>
    <w:rsid w:val="00F724FD"/>
    <w:rsid w:val="00F746B7"/>
    <w:rsid w:val="00F763E5"/>
    <w:rsid w:val="00F81AF6"/>
    <w:rsid w:val="00F82C6A"/>
    <w:rsid w:val="00F83945"/>
    <w:rsid w:val="00F86389"/>
    <w:rsid w:val="00F869B0"/>
    <w:rsid w:val="00F86D18"/>
    <w:rsid w:val="00F86F6C"/>
    <w:rsid w:val="00F8767C"/>
    <w:rsid w:val="00F902CD"/>
    <w:rsid w:val="00F91FC6"/>
    <w:rsid w:val="00FA395A"/>
    <w:rsid w:val="00FA3A00"/>
    <w:rsid w:val="00FB10E4"/>
    <w:rsid w:val="00FC09D9"/>
    <w:rsid w:val="00FC5C55"/>
    <w:rsid w:val="00FD23B7"/>
    <w:rsid w:val="00FD7E5D"/>
    <w:rsid w:val="00FD7F45"/>
    <w:rsid w:val="00FE2CBB"/>
    <w:rsid w:val="00FE67A7"/>
    <w:rsid w:val="00FE7D65"/>
    <w:rsid w:val="00FF167A"/>
    <w:rsid w:val="00FF16D4"/>
    <w:rsid w:val="00FF1BDC"/>
    <w:rsid w:val="00FF3810"/>
    <w:rsid w:val="00FF510F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5F"/>
  </w:style>
  <w:style w:type="paragraph" w:styleId="Ttulo3">
    <w:name w:val="heading 3"/>
    <w:basedOn w:val="Normal"/>
    <w:link w:val="Ttulo3Car"/>
    <w:uiPriority w:val="9"/>
    <w:qFormat/>
    <w:rsid w:val="00901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1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E99"/>
  </w:style>
  <w:style w:type="paragraph" w:styleId="Piedepgina">
    <w:name w:val="footer"/>
    <w:basedOn w:val="Normal"/>
    <w:link w:val="PiedepginaCar"/>
    <w:uiPriority w:val="99"/>
    <w:unhideWhenUsed/>
    <w:rsid w:val="00E71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E99"/>
  </w:style>
  <w:style w:type="paragraph" w:styleId="Prrafodelista">
    <w:name w:val="List Paragraph"/>
    <w:basedOn w:val="Normal"/>
    <w:uiPriority w:val="34"/>
    <w:qFormat/>
    <w:rsid w:val="003973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D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E4DE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06B8"/>
    <w:rPr>
      <w:color w:val="0000FF" w:themeColor="hyperlink"/>
      <w:u w:val="single"/>
    </w:rPr>
  </w:style>
  <w:style w:type="character" w:customStyle="1" w:styleId="organigrama1">
    <w:name w:val="organigrama1"/>
    <w:basedOn w:val="Fuentedeprrafopredeter"/>
    <w:rsid w:val="002D06B8"/>
    <w:rPr>
      <w:rFonts w:ascii="Lato" w:hAnsi="Lato" w:hint="default"/>
      <w:b w:val="0"/>
      <w:bCs w:val="0"/>
      <w:color w:val="333333"/>
      <w:sz w:val="19"/>
      <w:szCs w:val="19"/>
    </w:rPr>
  </w:style>
  <w:style w:type="character" w:styleId="nfasis">
    <w:name w:val="Emphasis"/>
    <w:basedOn w:val="Fuentedeprrafopredeter"/>
    <w:uiPriority w:val="20"/>
    <w:qFormat/>
    <w:rsid w:val="00864B8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01373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0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ristobal@tecniberia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9BEA21AB1E40951C4325F39D10FA" ma:contentTypeVersion="0" ma:contentTypeDescription="Create a new document." ma:contentTypeScope="" ma:versionID="1abae6d49156edfce3dc62aa47d42d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975E-8128-4D2F-9E9F-9B9AA6702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7CF8A-73EE-41A9-9599-A2CDA0875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3B1BF-1C95-403B-A566-8699F6F1B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53057-7C06-4477-983C-190500B1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García Nombela</dc:creator>
  <cp:lastModifiedBy>ncristobal</cp:lastModifiedBy>
  <cp:revision>15</cp:revision>
  <cp:lastPrinted>2018-05-21T08:11:00Z</cp:lastPrinted>
  <dcterms:created xsi:type="dcterms:W3CDTF">2018-03-07T11:32:00Z</dcterms:created>
  <dcterms:modified xsi:type="dcterms:W3CDTF">2018-05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CC9BEA21AB1E40951C4325F39D10FA</vt:lpwstr>
  </property>
</Properties>
</file>